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146F0" w14:textId="77777777" w:rsidR="0066198E" w:rsidRPr="008D331E" w:rsidRDefault="008D331E" w:rsidP="00043331">
      <w:pPr>
        <w:jc w:val="center"/>
        <w:rPr>
          <w:noProof/>
          <w:lang w:val="ru-RU"/>
        </w:rPr>
      </w:pPr>
      <w:r>
        <w:rPr>
          <w:rFonts w:ascii="Tempus Sans ITC" w:hAnsi="Tempus Sans ITC" w:cs="Gautami"/>
          <w:noProof/>
          <w:color w:val="ED7D31" w:themeColor="accent2"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06A1C55B" wp14:editId="071CF7DF">
            <wp:simplePos x="0" y="0"/>
            <wp:positionH relativeFrom="column">
              <wp:posOffset>-1207771</wp:posOffset>
            </wp:positionH>
            <wp:positionV relativeFrom="paragraph">
              <wp:posOffset>-1010296</wp:posOffset>
            </wp:positionV>
            <wp:extent cx="8299269" cy="8874499"/>
            <wp:effectExtent l="0" t="0" r="6985" b="3175"/>
            <wp:wrapNone/>
            <wp:docPr id="10" name="Kuva 10" descr="Kuva, joka sisältää kohteen sisä, suuri, koristelt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шовная-пре-посы-ка-пейс-и-цветочный-узор-цветастая-орнамента-ьная-8559846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683" cy="89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DE83F" wp14:editId="16A3A89C">
                <wp:simplePos x="0" y="0"/>
                <wp:positionH relativeFrom="column">
                  <wp:posOffset>449804</wp:posOffset>
                </wp:positionH>
                <wp:positionV relativeFrom="paragraph">
                  <wp:posOffset>229123</wp:posOffset>
                </wp:positionV>
                <wp:extent cx="5243755" cy="5190565"/>
                <wp:effectExtent l="0" t="0" r="14605" b="10160"/>
                <wp:wrapNone/>
                <wp:docPr id="5" name="Vuokaaviosymboli: Liiti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755" cy="519056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alpha val="92000"/>
                          </a:schemeClr>
                        </a:solidFill>
                        <a:ln w="12700" cap="flat"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C8B41" w14:textId="77777777" w:rsidR="0047100C" w:rsidRPr="00E66A2C" w:rsidRDefault="0047100C" w:rsidP="0047100C">
                            <w:pPr>
                              <w:pStyle w:val="Otsikko"/>
                              <w:jc w:val="center"/>
                              <w:rPr>
                                <w:rFonts w:ascii="Matura MT Script Capitals" w:hAnsi="Matura MT Script Capitals" w:cs="Gautami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E66A2C">
                              <w:rPr>
                                <w:rFonts w:ascii="Matura MT Script Capitals" w:hAnsi="Matura MT Script Capitals" w:cs="Gautami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”Flow” joogakerho-tapahtuma</w:t>
                            </w:r>
                          </w:p>
                          <w:p w14:paraId="67B6EC6A" w14:textId="54949F6B" w:rsidR="0047100C" w:rsidRPr="00E66A2C" w:rsidRDefault="00F857A7" w:rsidP="0047100C">
                            <w:pPr>
                              <w:spacing w:after="0" w:line="240" w:lineRule="auto"/>
                              <w:jc w:val="center"/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Perjantaina</w:t>
                            </w:r>
                            <w:r w:rsidR="0047100C" w:rsidRPr="00E66A2C"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6.3.20</w:t>
                            </w:r>
                            <w:r w:rsidR="0047100C" w:rsidRPr="00E66A2C"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klo 1</w:t>
                            </w:r>
                            <w:r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0</w:t>
                            </w:r>
                            <w:r w:rsidR="0047100C" w:rsidRPr="00E66A2C"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-18</w:t>
                            </w:r>
                            <w:bookmarkStart w:id="0" w:name="_GoBack"/>
                            <w:bookmarkEnd w:id="0"/>
                          </w:p>
                          <w:p w14:paraId="6F989A5D" w14:textId="77777777" w:rsidR="0047100C" w:rsidRPr="00E66A2C" w:rsidRDefault="0047100C" w:rsidP="0047100C">
                            <w:pPr>
                              <w:spacing w:after="0" w:line="240" w:lineRule="auto"/>
                              <w:jc w:val="center"/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E66A2C"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”Flow”-joogakerho kutsuu sinut osallistumaan </w:t>
                            </w:r>
                          </w:p>
                          <w:p w14:paraId="4C66DC4B" w14:textId="77777777" w:rsidR="0047100C" w:rsidRPr="00E66A2C" w:rsidRDefault="0047100C" w:rsidP="0047100C">
                            <w:pPr>
                              <w:spacing w:after="0" w:line="240" w:lineRule="auto"/>
                              <w:jc w:val="center"/>
                              <w:rPr>
                                <w:rFonts w:ascii="Tempus Sans ITC" w:hAnsi="Tempus Sans ITC" w:cs="Gautami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E66A2C">
                              <w:rPr>
                                <w:rFonts w:ascii="Tempus Sans ITC" w:hAnsi="Tempus Sans ITC" w:cs="Gautami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Sinulla on mahdollisuus:</w:t>
                            </w:r>
                          </w:p>
                          <w:p w14:paraId="211E027D" w14:textId="77777777" w:rsidR="0047100C" w:rsidRPr="00E66A2C" w:rsidRDefault="0047100C" w:rsidP="0047100C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empus Sans ITC" w:hAnsi="Tempus Sans ITC" w:cs="Gautami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E66A2C"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joogata ryhmässä,</w:t>
                            </w:r>
                          </w:p>
                          <w:p w14:paraId="175235B4" w14:textId="77777777" w:rsidR="0047100C" w:rsidRPr="00E66A2C" w:rsidRDefault="0047100C" w:rsidP="0047100C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E66A2C"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tavata kuuluisia joogatuntijoita ja kysyä heiltä sinua kiinnostavia asioita, </w:t>
                            </w:r>
                          </w:p>
                          <w:p w14:paraId="47E2E806" w14:textId="77777777" w:rsidR="0047100C" w:rsidRPr="00E66A2C" w:rsidRDefault="0047100C" w:rsidP="0047100C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E66A2C"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maistella kansallista intialaista ruokaa, </w:t>
                            </w:r>
                          </w:p>
                          <w:p w14:paraId="66EBF968" w14:textId="77777777" w:rsidR="0047100C" w:rsidRPr="00E66A2C" w:rsidRDefault="0047100C" w:rsidP="0047100C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E66A2C"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ostaa sekä joogavaatteet että meidän lahjakorttimme ja paljon muuta!</w:t>
                            </w:r>
                          </w:p>
                          <w:p w14:paraId="05CBF2B6" w14:textId="77777777" w:rsidR="0047100C" w:rsidRPr="00E66A2C" w:rsidRDefault="0047100C" w:rsidP="0047100C">
                            <w:pPr>
                              <w:pStyle w:val="Luettelokappale"/>
                              <w:spacing w:after="0" w:line="240" w:lineRule="auto"/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7C2AE11E" w14:textId="77777777" w:rsidR="0047100C" w:rsidRPr="00E66A2C" w:rsidRDefault="0047100C" w:rsidP="0047100C">
                            <w:pPr>
                              <w:spacing w:after="0" w:line="360" w:lineRule="auto"/>
                              <w:jc w:val="center"/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E66A2C"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Tervetuloa ja tuo ystäväsikin mukaan!</w:t>
                            </w:r>
                          </w:p>
                          <w:p w14:paraId="140B3429" w14:textId="77777777" w:rsidR="0047100C" w:rsidRPr="00E66A2C" w:rsidRDefault="0047100C" w:rsidP="0047100C">
                            <w:pPr>
                              <w:spacing w:after="0" w:line="360" w:lineRule="auto"/>
                              <w:jc w:val="center"/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E66A2C"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</w:rPr>
                              <w:t>Osoitteemme</w:t>
                            </w:r>
                            <w:r w:rsidRPr="00E66A2C">
                              <w:rPr>
                                <w:rFonts w:ascii="Tempus Sans ITC" w:hAnsi="Tempus Sans ITC" w:cs="Gautam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: Jyväskylä, Pilvikatu 3, B-rakennus</w:t>
                            </w:r>
                          </w:p>
                          <w:p w14:paraId="0CDCD0E7" w14:textId="77777777" w:rsidR="00043331" w:rsidRPr="00E66A2C" w:rsidRDefault="00043331" w:rsidP="00043331">
                            <w:pPr>
                              <w:jc w:val="center"/>
                              <w:rPr>
                                <w:rFonts w:ascii="Tempus Sans ITC" w:hAnsi="Tempus Sans ITC" w:cs="Gautami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E66A2C">
                              <w:rPr>
                                <w:rFonts w:ascii="Tempus Sans ITC" w:hAnsi="Tempus Sans ITC" w:cs="Gautami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#flowjoogakerho #flowjoogakerhotapahtuma #flowjoogakerhofestivaali</w:t>
                            </w:r>
                          </w:p>
                          <w:p w14:paraId="0E46F6C0" w14:textId="77777777" w:rsidR="00043331" w:rsidRPr="00E66A2C" w:rsidRDefault="00043331" w:rsidP="0047100C">
                            <w:pPr>
                              <w:spacing w:after="0" w:line="360" w:lineRule="auto"/>
                              <w:jc w:val="center"/>
                              <w:rPr>
                                <w:rFonts w:ascii="Tempus Sans ITC" w:hAnsi="Tempus Sans ITC" w:cstheme="maj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374EC81" w14:textId="77777777" w:rsidR="0047100C" w:rsidRPr="00E66A2C" w:rsidRDefault="0047100C" w:rsidP="0047100C">
                            <w:pPr>
                              <w:spacing w:after="0" w:line="360" w:lineRule="auto"/>
                              <w:jc w:val="center"/>
                              <w:rPr>
                                <w:rFonts w:ascii="Tempus Sans ITC" w:hAnsi="Tempus Sans ITC" w:cstheme="majorHAnsi"/>
                                <w:color w:val="C45911" w:themeColor="accent2" w:themeShade="BF"/>
                              </w:rPr>
                            </w:pPr>
                          </w:p>
                          <w:p w14:paraId="47A1F903" w14:textId="77777777" w:rsidR="0047100C" w:rsidRPr="00E66A2C" w:rsidRDefault="0047100C" w:rsidP="0047100C">
                            <w:pPr>
                              <w:spacing w:after="0" w:line="360" w:lineRule="auto"/>
                              <w:jc w:val="center"/>
                              <w:rPr>
                                <w:rFonts w:ascii="Tempus Sans ITC" w:hAnsi="Tempus Sans ITC" w:cstheme="majorHAnsi"/>
                                <w:color w:val="C45911" w:themeColor="accent2" w:themeShade="BF"/>
                              </w:rPr>
                            </w:pPr>
                          </w:p>
                          <w:p w14:paraId="2BDAD45D" w14:textId="77777777" w:rsidR="0047100C" w:rsidRPr="00E66A2C" w:rsidRDefault="0047100C" w:rsidP="0047100C">
                            <w:pPr>
                              <w:pStyle w:val="Luettelokappale"/>
                              <w:spacing w:after="0" w:line="240" w:lineRule="auto"/>
                              <w:rPr>
                                <w:rFonts w:ascii="Tempus Sans ITC" w:hAnsi="Tempus Sans ITC" w:cstheme="majorHAnsi"/>
                                <w:color w:val="C45911" w:themeColor="accent2" w:themeShade="BF"/>
                              </w:rPr>
                            </w:pPr>
                          </w:p>
                          <w:p w14:paraId="0511B953" w14:textId="77777777" w:rsidR="0047100C" w:rsidRPr="00E66A2C" w:rsidRDefault="0047100C" w:rsidP="0047100C">
                            <w:pPr>
                              <w:spacing w:after="0" w:line="240" w:lineRule="auto"/>
                              <w:rPr>
                                <w:rFonts w:ascii="Tempus Sans ITC" w:hAnsi="Tempus Sans ITC" w:cstheme="majorHAnsi"/>
                                <w:color w:val="C45911" w:themeColor="accent2" w:themeShade="BF"/>
                              </w:rPr>
                            </w:pPr>
                          </w:p>
                          <w:p w14:paraId="13FF47D9" w14:textId="77777777" w:rsidR="0047100C" w:rsidRPr="00E66A2C" w:rsidRDefault="0047100C" w:rsidP="0047100C">
                            <w:pPr>
                              <w:spacing w:line="240" w:lineRule="auto"/>
                              <w:rPr>
                                <w:rFonts w:ascii="Tempus Sans ITC" w:hAnsi="Tempus Sans ITC"/>
                                <w:color w:val="C45911" w:themeColor="accent2" w:themeShade="BF"/>
                              </w:rPr>
                            </w:pPr>
                          </w:p>
                          <w:p w14:paraId="43740721" w14:textId="77777777" w:rsidR="0047100C" w:rsidRPr="00E66A2C" w:rsidRDefault="0047100C" w:rsidP="0047100C">
                            <w:pPr>
                              <w:jc w:val="center"/>
                              <w:rPr>
                                <w:rFonts w:ascii="Tempus Sans ITC" w:hAnsi="Tempus Sans ITC"/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DE83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uokaaviosymboli: Liitin 5" o:spid="_x0000_s1026" type="#_x0000_t120" style="position:absolute;left:0;text-align:left;margin-left:35.4pt;margin-top:18.05pt;width:412.9pt;height:40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" fillcolor="white [3201]" strokecolor="#70ad47 [3209]" strokeweight="1pt">
                <v:fill opacity="60395f"/>
                <v:stroke joinstyle="miter"/>
                <v:textbox>
                  <w:txbxContent>
                    <w:p w14:paraId="023C8B41" w14:textId="77777777" w:rsidR="0047100C" w:rsidRPr="00E66A2C" w:rsidRDefault="0047100C" w:rsidP="0047100C">
                      <w:pPr>
                        <w:pStyle w:val="Otsikko"/>
                        <w:jc w:val="center"/>
                        <w:rPr>
                          <w:rFonts w:ascii="Matura MT Script Capitals" w:hAnsi="Matura MT Script Capitals" w:cs="Gautami"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E66A2C">
                        <w:rPr>
                          <w:rFonts w:ascii="Matura MT Script Capitals" w:hAnsi="Matura MT Script Capitals" w:cs="Gautami"/>
                          <w:color w:val="C45911" w:themeColor="accent2" w:themeShade="BF"/>
                          <w:sz w:val="40"/>
                          <w:szCs w:val="40"/>
                        </w:rPr>
                        <w:t>”Flow” joogakerho-tapahtuma</w:t>
                      </w:r>
                    </w:p>
                    <w:p w14:paraId="67B6EC6A" w14:textId="54949F6B" w:rsidR="0047100C" w:rsidRPr="00E66A2C" w:rsidRDefault="00F857A7" w:rsidP="0047100C">
                      <w:pPr>
                        <w:spacing w:after="0" w:line="240" w:lineRule="auto"/>
                        <w:jc w:val="center"/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  <w:t>Perjantaina</w:t>
                      </w:r>
                      <w:r w:rsidR="0047100C" w:rsidRPr="00E66A2C"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  <w:t>6.3.20</w:t>
                      </w:r>
                      <w:r w:rsidR="0047100C" w:rsidRPr="00E66A2C"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  <w:t xml:space="preserve"> klo 1</w:t>
                      </w:r>
                      <w:r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  <w:t>0</w:t>
                      </w:r>
                      <w:r w:rsidR="0047100C" w:rsidRPr="00E66A2C"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  <w:t>-18</w:t>
                      </w:r>
                      <w:bookmarkStart w:id="1" w:name="_GoBack"/>
                      <w:bookmarkEnd w:id="1"/>
                    </w:p>
                    <w:p w14:paraId="6F989A5D" w14:textId="77777777" w:rsidR="0047100C" w:rsidRPr="00E66A2C" w:rsidRDefault="0047100C" w:rsidP="0047100C">
                      <w:pPr>
                        <w:spacing w:after="0" w:line="240" w:lineRule="auto"/>
                        <w:jc w:val="center"/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E66A2C"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  <w:t xml:space="preserve">”Flow”-joogakerho kutsuu sinut osallistumaan </w:t>
                      </w:r>
                    </w:p>
                    <w:p w14:paraId="4C66DC4B" w14:textId="77777777" w:rsidR="0047100C" w:rsidRPr="00E66A2C" w:rsidRDefault="0047100C" w:rsidP="0047100C">
                      <w:pPr>
                        <w:spacing w:after="0" w:line="240" w:lineRule="auto"/>
                        <w:jc w:val="center"/>
                        <w:rPr>
                          <w:rFonts w:ascii="Tempus Sans ITC" w:hAnsi="Tempus Sans ITC" w:cs="Gautami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E66A2C">
                        <w:rPr>
                          <w:rFonts w:ascii="Tempus Sans ITC" w:hAnsi="Tempus Sans ITC" w:cs="Gautami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  <w:t>Sinulla on mahdollisuus:</w:t>
                      </w:r>
                    </w:p>
                    <w:p w14:paraId="211E027D" w14:textId="77777777" w:rsidR="0047100C" w:rsidRPr="00E66A2C" w:rsidRDefault="0047100C" w:rsidP="0047100C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empus Sans ITC" w:hAnsi="Tempus Sans ITC" w:cs="Gautami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E66A2C"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  <w:t>joogata ryhmässä,</w:t>
                      </w:r>
                    </w:p>
                    <w:p w14:paraId="175235B4" w14:textId="77777777" w:rsidR="0047100C" w:rsidRPr="00E66A2C" w:rsidRDefault="0047100C" w:rsidP="0047100C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E66A2C"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  <w:t xml:space="preserve">tavata kuuluisia joogatuntijoita ja kysyä heiltä sinua kiinnostavia asioita, </w:t>
                      </w:r>
                    </w:p>
                    <w:p w14:paraId="47E2E806" w14:textId="77777777" w:rsidR="0047100C" w:rsidRPr="00E66A2C" w:rsidRDefault="0047100C" w:rsidP="0047100C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E66A2C"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  <w:t xml:space="preserve">maistella kansallista intialaista ruokaa, </w:t>
                      </w:r>
                    </w:p>
                    <w:p w14:paraId="66EBF968" w14:textId="77777777" w:rsidR="0047100C" w:rsidRPr="00E66A2C" w:rsidRDefault="0047100C" w:rsidP="0047100C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E66A2C"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  <w:t>ostaa sekä joogavaatteet että meidän lahjakorttimme ja paljon muuta!</w:t>
                      </w:r>
                    </w:p>
                    <w:p w14:paraId="05CBF2B6" w14:textId="77777777" w:rsidR="0047100C" w:rsidRPr="00E66A2C" w:rsidRDefault="0047100C" w:rsidP="0047100C">
                      <w:pPr>
                        <w:pStyle w:val="Luettelokappale"/>
                        <w:spacing w:after="0" w:line="240" w:lineRule="auto"/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7C2AE11E" w14:textId="77777777" w:rsidR="0047100C" w:rsidRPr="00E66A2C" w:rsidRDefault="0047100C" w:rsidP="0047100C">
                      <w:pPr>
                        <w:spacing w:after="0" w:line="360" w:lineRule="auto"/>
                        <w:jc w:val="center"/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E66A2C"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  <w:t>Tervetuloa ja tuo ystäväsikin mukaan!</w:t>
                      </w:r>
                    </w:p>
                    <w:p w14:paraId="140B3429" w14:textId="77777777" w:rsidR="0047100C" w:rsidRPr="00E66A2C" w:rsidRDefault="0047100C" w:rsidP="0047100C">
                      <w:pPr>
                        <w:spacing w:after="0" w:line="360" w:lineRule="auto"/>
                        <w:jc w:val="center"/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E66A2C"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  <w:u w:val="single"/>
                        </w:rPr>
                        <w:t>Osoitteemme</w:t>
                      </w:r>
                      <w:r w:rsidRPr="00E66A2C">
                        <w:rPr>
                          <w:rFonts w:ascii="Tempus Sans ITC" w:hAnsi="Tempus Sans ITC" w:cs="Gautami"/>
                          <w:color w:val="C45911" w:themeColor="accent2" w:themeShade="BF"/>
                          <w:sz w:val="24"/>
                          <w:szCs w:val="24"/>
                        </w:rPr>
                        <w:t>: Jyväskylä, Pilvikatu 3, B-rakennus</w:t>
                      </w:r>
                    </w:p>
                    <w:p w14:paraId="0CDCD0E7" w14:textId="77777777" w:rsidR="00043331" w:rsidRPr="00E66A2C" w:rsidRDefault="00043331" w:rsidP="00043331">
                      <w:pPr>
                        <w:jc w:val="center"/>
                        <w:rPr>
                          <w:rFonts w:ascii="Tempus Sans ITC" w:hAnsi="Tempus Sans ITC" w:cs="Gautami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E66A2C">
                        <w:rPr>
                          <w:rFonts w:ascii="Tempus Sans ITC" w:hAnsi="Tempus Sans ITC" w:cs="Gautami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  <w:t>#flowjoogakerho #flowjoogakerhotapahtuma #flowjoogakerhofestivaali</w:t>
                      </w:r>
                    </w:p>
                    <w:p w14:paraId="0E46F6C0" w14:textId="77777777" w:rsidR="00043331" w:rsidRPr="00E66A2C" w:rsidRDefault="00043331" w:rsidP="0047100C">
                      <w:pPr>
                        <w:spacing w:after="0" w:line="360" w:lineRule="auto"/>
                        <w:jc w:val="center"/>
                        <w:rPr>
                          <w:rFonts w:ascii="Tempus Sans ITC" w:hAnsi="Tempus Sans ITC" w:cstheme="maj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5374EC81" w14:textId="77777777" w:rsidR="0047100C" w:rsidRPr="00E66A2C" w:rsidRDefault="0047100C" w:rsidP="0047100C">
                      <w:pPr>
                        <w:spacing w:after="0" w:line="360" w:lineRule="auto"/>
                        <w:jc w:val="center"/>
                        <w:rPr>
                          <w:rFonts w:ascii="Tempus Sans ITC" w:hAnsi="Tempus Sans ITC" w:cstheme="majorHAnsi"/>
                          <w:color w:val="C45911" w:themeColor="accent2" w:themeShade="BF"/>
                        </w:rPr>
                      </w:pPr>
                    </w:p>
                    <w:p w14:paraId="47A1F903" w14:textId="77777777" w:rsidR="0047100C" w:rsidRPr="00E66A2C" w:rsidRDefault="0047100C" w:rsidP="0047100C">
                      <w:pPr>
                        <w:spacing w:after="0" w:line="360" w:lineRule="auto"/>
                        <w:jc w:val="center"/>
                        <w:rPr>
                          <w:rFonts w:ascii="Tempus Sans ITC" w:hAnsi="Tempus Sans ITC" w:cstheme="majorHAnsi"/>
                          <w:color w:val="C45911" w:themeColor="accent2" w:themeShade="BF"/>
                        </w:rPr>
                      </w:pPr>
                    </w:p>
                    <w:p w14:paraId="2BDAD45D" w14:textId="77777777" w:rsidR="0047100C" w:rsidRPr="00E66A2C" w:rsidRDefault="0047100C" w:rsidP="0047100C">
                      <w:pPr>
                        <w:pStyle w:val="Luettelokappale"/>
                        <w:spacing w:after="0" w:line="240" w:lineRule="auto"/>
                        <w:rPr>
                          <w:rFonts w:ascii="Tempus Sans ITC" w:hAnsi="Tempus Sans ITC" w:cstheme="majorHAnsi"/>
                          <w:color w:val="C45911" w:themeColor="accent2" w:themeShade="BF"/>
                        </w:rPr>
                      </w:pPr>
                    </w:p>
                    <w:p w14:paraId="0511B953" w14:textId="77777777" w:rsidR="0047100C" w:rsidRPr="00E66A2C" w:rsidRDefault="0047100C" w:rsidP="0047100C">
                      <w:pPr>
                        <w:spacing w:after="0" w:line="240" w:lineRule="auto"/>
                        <w:rPr>
                          <w:rFonts w:ascii="Tempus Sans ITC" w:hAnsi="Tempus Sans ITC" w:cstheme="majorHAnsi"/>
                          <w:color w:val="C45911" w:themeColor="accent2" w:themeShade="BF"/>
                        </w:rPr>
                      </w:pPr>
                    </w:p>
                    <w:p w14:paraId="13FF47D9" w14:textId="77777777" w:rsidR="0047100C" w:rsidRPr="00E66A2C" w:rsidRDefault="0047100C" w:rsidP="0047100C">
                      <w:pPr>
                        <w:spacing w:line="240" w:lineRule="auto"/>
                        <w:rPr>
                          <w:rFonts w:ascii="Tempus Sans ITC" w:hAnsi="Tempus Sans ITC"/>
                          <w:color w:val="C45911" w:themeColor="accent2" w:themeShade="BF"/>
                        </w:rPr>
                      </w:pPr>
                    </w:p>
                    <w:p w14:paraId="43740721" w14:textId="77777777" w:rsidR="0047100C" w:rsidRPr="00E66A2C" w:rsidRDefault="0047100C" w:rsidP="0047100C">
                      <w:pPr>
                        <w:jc w:val="center"/>
                        <w:rPr>
                          <w:rFonts w:ascii="Tempus Sans ITC" w:hAnsi="Tempus Sans ITC"/>
                          <w:color w:val="C45911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F88158E" wp14:editId="42AFBADB">
            <wp:simplePos x="0" y="0"/>
            <wp:positionH relativeFrom="column">
              <wp:posOffset>-733425</wp:posOffset>
            </wp:positionH>
            <wp:positionV relativeFrom="paragraph">
              <wp:posOffset>-981113</wp:posOffset>
            </wp:positionV>
            <wp:extent cx="7637855" cy="7637855"/>
            <wp:effectExtent l="0" t="0" r="1270" b="127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ctal-etnico-mandala-vector-meditacion-parece-copo-nieve-o-maya-azteca_117038-42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855" cy="763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B3CA0" w14:textId="77777777" w:rsidR="00043331" w:rsidRPr="00043331" w:rsidRDefault="00E66A2C" w:rsidP="00043331">
      <w:pPr>
        <w:jc w:val="center"/>
      </w:pPr>
      <w:bookmarkStart w:id="2" w:name="_Hlk29401151"/>
      <w:bookmarkEnd w:id="2"/>
      <w:r>
        <w:rPr>
          <w:rFonts w:ascii="Tempus Sans ITC" w:hAnsi="Tempus Sans ITC" w:cstheme="maj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AA04E54" wp14:editId="22E9E680">
            <wp:simplePos x="0" y="0"/>
            <wp:positionH relativeFrom="column">
              <wp:posOffset>2795270</wp:posOffset>
            </wp:positionH>
            <wp:positionV relativeFrom="paragraph">
              <wp:posOffset>4412978</wp:posOffset>
            </wp:positionV>
            <wp:extent cx="619760" cy="556895"/>
            <wp:effectExtent l="0" t="0" r="8890" b="0"/>
            <wp:wrapSquare wrapText="bothSides"/>
            <wp:docPr id="12" name="Kuva 12" descr="Kuva, joka sisältää kohteen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m.png"/>
                    <pic:cNvPicPr/>
                  </pic:nvPicPr>
                  <pic:blipFill>
                    <a:blip r:embed="rId9" cstate="print">
                      <a:alphaModFix amt="70000"/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55689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3331" w:rsidRPr="00043331" w:rsidSect="008D331E">
      <w:pgSz w:w="11907" w:h="11907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atura MT Script Capitals">
    <w:altName w:val="Matura MT Script Capitals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56A47"/>
    <w:multiLevelType w:val="hybridMultilevel"/>
    <w:tmpl w:val="3F90D0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0C"/>
    <w:rsid w:val="00043331"/>
    <w:rsid w:val="00285932"/>
    <w:rsid w:val="0047100C"/>
    <w:rsid w:val="0066198E"/>
    <w:rsid w:val="008D331E"/>
    <w:rsid w:val="00E66A2C"/>
    <w:rsid w:val="00F8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B317"/>
  <w15:chartTrackingRefBased/>
  <w15:docId w15:val="{F014437A-2F0E-4140-9F33-A6FB90B3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4710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71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47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64E3-1833-4360-A3AF-49B940D7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pchenkova Valeriia</dc:creator>
  <cp:keywords/>
  <dc:description/>
  <cp:lastModifiedBy>Skripchenkova Valeriia</cp:lastModifiedBy>
  <cp:revision>2</cp:revision>
  <cp:lastPrinted>2020-02-10T07:13:00Z</cp:lastPrinted>
  <dcterms:created xsi:type="dcterms:W3CDTF">2020-01-08T16:28:00Z</dcterms:created>
  <dcterms:modified xsi:type="dcterms:W3CDTF">2020-02-10T10:09:00Z</dcterms:modified>
</cp:coreProperties>
</file>